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B76A" w14:textId="794D942D" w:rsidR="00637434" w:rsidRDefault="007F0E16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We limit not the truth of God      </w:t>
      </w:r>
      <w:r w:rsidR="00CD2873" w:rsidRPr="001470FD">
        <w:rPr>
          <w:rFonts w:ascii="Gill Sans MT" w:hAnsi="Gill Sans MT"/>
          <w:lang w:val="en-GB"/>
        </w:rPr>
        <w:t xml:space="preserve"> </w:t>
      </w:r>
      <w:r w:rsidR="001470FD" w:rsidRPr="001470FD">
        <w:rPr>
          <w:rFonts w:ascii="Gill Sans MT" w:hAnsi="Gill Sans MT"/>
          <w:lang w:val="en-GB"/>
        </w:rPr>
        <w:t xml:space="preserve"> </w:t>
      </w:r>
      <w:r w:rsidR="005A396A">
        <w:rPr>
          <w:rFonts w:ascii="Gill Sans MT" w:hAnsi="Gill Sans MT"/>
          <w:lang w:val="en-GB"/>
        </w:rPr>
        <w:t xml:space="preserve">Hymnal 1982 no. </w:t>
      </w:r>
      <w:r>
        <w:rPr>
          <w:rFonts w:ascii="Gill Sans MT" w:hAnsi="Gill Sans MT"/>
          <w:lang w:val="en-GB"/>
        </w:rPr>
        <w:t>629</w:t>
      </w:r>
      <w:r w:rsidR="005A396A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    </w:t>
      </w:r>
      <w:r w:rsidR="00044DA5" w:rsidRPr="001470FD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Halifax</w:t>
      </w:r>
      <w:r w:rsidR="001470FD" w:rsidRPr="001470FD">
        <w:rPr>
          <w:rFonts w:ascii="Gill Sans MT" w:hAnsi="Gill Sans MT"/>
          <w:lang w:val="en-GB"/>
        </w:rPr>
        <w:t xml:space="preserve">   </w:t>
      </w:r>
      <w:r w:rsidR="00377D91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D.C.M.</w:t>
      </w:r>
    </w:p>
    <w:p w14:paraId="76C0DA77" w14:textId="19600BCA" w:rsidR="00105D5F" w:rsidRPr="001470FD" w:rsidRDefault="009D3C65" w:rsidP="00105D5F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(</w:t>
      </w:r>
      <w:r w:rsidR="00DF1A7D">
        <w:rPr>
          <w:rFonts w:ascii="Gill Sans MT" w:hAnsi="Gill Sans MT"/>
          <w:lang w:val="en-GB"/>
        </w:rPr>
        <w:t>M</w:t>
      </w:r>
      <w:r>
        <w:rPr>
          <w:rFonts w:ascii="Gill Sans MT" w:hAnsi="Gill Sans MT"/>
          <w:lang w:val="en-GB"/>
        </w:rPr>
        <w:t>elody still in copyright)</w:t>
      </w:r>
    </w:p>
    <w:p w14:paraId="27DC5FF9" w14:textId="48D09813" w:rsidR="005A396A" w:rsidRDefault="005A396A" w:rsidP="00C3326E">
      <w:pPr>
        <w:spacing w:after="0"/>
        <w:rPr>
          <w:rFonts w:ascii="Gill Sans MT" w:hAnsi="Gill Sans MT"/>
          <w:lang w:val="en-GB"/>
        </w:rPr>
      </w:pPr>
    </w:p>
    <w:p w14:paraId="1531B058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We limit not the truth of God</w:t>
      </w:r>
    </w:p>
    <w:p w14:paraId="2E46E760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to our poor reach of mind,</w:t>
      </w:r>
    </w:p>
    <w:p w14:paraId="71272BAF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to notions of our day and place,</w:t>
      </w:r>
    </w:p>
    <w:p w14:paraId="06C3C24D" w14:textId="270973E5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crude, partial, and confined</w:t>
      </w:r>
      <w:r w:rsidR="00E14732">
        <w:rPr>
          <w:rFonts w:ascii="Gill Sans MT" w:hAnsi="Gill Sans MT"/>
          <w:lang w:val="en-GB"/>
        </w:rPr>
        <w:t>;</w:t>
      </w:r>
    </w:p>
    <w:p w14:paraId="1F01C2D7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no, let a new and better hope</w:t>
      </w:r>
    </w:p>
    <w:p w14:paraId="219C74CB" w14:textId="6005459A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within our hearts be stirred</w:t>
      </w:r>
      <w:r w:rsidR="007B75E6">
        <w:rPr>
          <w:rFonts w:ascii="Gill Sans MT" w:hAnsi="Gill Sans MT"/>
          <w:lang w:val="en-GB"/>
        </w:rPr>
        <w:t>;</w:t>
      </w:r>
    </w:p>
    <w:p w14:paraId="0A395C8D" w14:textId="101472E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the Lord ha</w:t>
      </w:r>
      <w:r w:rsidR="007B75E6">
        <w:rPr>
          <w:rFonts w:ascii="Gill Sans MT" w:hAnsi="Gill Sans MT"/>
          <w:lang w:val="en-GB"/>
        </w:rPr>
        <w:t>s</w:t>
      </w:r>
      <w:r w:rsidRPr="007F0E16">
        <w:rPr>
          <w:rFonts w:ascii="Gill Sans MT" w:hAnsi="Gill Sans MT"/>
          <w:lang w:val="en-GB"/>
        </w:rPr>
        <w:t xml:space="preserve"> yet more light and truth</w:t>
      </w:r>
    </w:p>
    <w:p w14:paraId="55A047AA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to break forth from his word.</w:t>
      </w:r>
    </w:p>
    <w:p w14:paraId="00EA38AD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</w:p>
    <w:p w14:paraId="348CF840" w14:textId="16C1A69C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Who dares to bind to one</w:t>
      </w:r>
      <w:r>
        <w:rPr>
          <w:rFonts w:ascii="Gill Sans MT" w:hAnsi="Gill Sans MT"/>
          <w:lang w:val="en-GB"/>
        </w:rPr>
        <w:t>’</w:t>
      </w:r>
      <w:r w:rsidRPr="007F0E16">
        <w:rPr>
          <w:rFonts w:ascii="Gill Sans MT" w:hAnsi="Gill Sans MT"/>
          <w:lang w:val="en-GB"/>
        </w:rPr>
        <w:t>s own sense</w:t>
      </w:r>
    </w:p>
    <w:p w14:paraId="1F1C79F5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the oracles of heaven,</w:t>
      </w:r>
    </w:p>
    <w:p w14:paraId="227F6EA8" w14:textId="454C20F4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for all the nations, tongues</w:t>
      </w:r>
      <w:r w:rsidR="007B75E6">
        <w:rPr>
          <w:rFonts w:ascii="Gill Sans MT" w:hAnsi="Gill Sans MT"/>
          <w:lang w:val="en-GB"/>
        </w:rPr>
        <w:t>,</w:t>
      </w:r>
      <w:r w:rsidRPr="007F0E16">
        <w:rPr>
          <w:rFonts w:ascii="Gill Sans MT" w:hAnsi="Gill Sans MT"/>
          <w:lang w:val="en-GB"/>
        </w:rPr>
        <w:t xml:space="preserve"> and climes</w:t>
      </w:r>
    </w:p>
    <w:p w14:paraId="0DC4D92C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and all the ages given?</w:t>
      </w:r>
    </w:p>
    <w:p w14:paraId="53CC164E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That universe, how much unknown!</w:t>
      </w:r>
    </w:p>
    <w:p w14:paraId="5780A210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The ocean unexplored!</w:t>
      </w:r>
    </w:p>
    <w:p w14:paraId="7CD61B5F" w14:textId="19C1166C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the Lord ha</w:t>
      </w:r>
      <w:r w:rsidR="007B75E6">
        <w:rPr>
          <w:rFonts w:ascii="Gill Sans MT" w:hAnsi="Gill Sans MT"/>
          <w:lang w:val="en-GB"/>
        </w:rPr>
        <w:t>s</w:t>
      </w:r>
      <w:r w:rsidRPr="007F0E16">
        <w:rPr>
          <w:rFonts w:ascii="Gill Sans MT" w:hAnsi="Gill Sans MT"/>
          <w:lang w:val="en-GB"/>
        </w:rPr>
        <w:t xml:space="preserve"> yet more light and truth</w:t>
      </w:r>
    </w:p>
    <w:p w14:paraId="3CE50A5E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to break forth from his word.</w:t>
      </w:r>
    </w:p>
    <w:p w14:paraId="39CB7F8E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</w:p>
    <w:p w14:paraId="4EE94865" w14:textId="1015413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O Father, Son, and Spirit, send</w:t>
      </w:r>
    </w:p>
    <w:p w14:paraId="668B346A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us increase from above;</w:t>
      </w:r>
    </w:p>
    <w:p w14:paraId="0566ABAA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enlarge, expand all living souls</w:t>
      </w:r>
    </w:p>
    <w:p w14:paraId="4ED4547A" w14:textId="7777777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to comprehend your love;</w:t>
      </w:r>
    </w:p>
    <w:p w14:paraId="42B99D3E" w14:textId="1FF1708D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 xml:space="preserve">and make us </w:t>
      </w:r>
      <w:r w:rsidR="00DF1A7D">
        <w:rPr>
          <w:rFonts w:ascii="Gill Sans MT" w:hAnsi="Gill Sans MT"/>
          <w:lang w:val="en-GB"/>
        </w:rPr>
        <w:t xml:space="preserve">all </w:t>
      </w:r>
      <w:r w:rsidRPr="007F0E16">
        <w:rPr>
          <w:rFonts w:ascii="Gill Sans MT" w:hAnsi="Gill Sans MT"/>
          <w:lang w:val="en-GB"/>
        </w:rPr>
        <w:t>go on to know</w:t>
      </w:r>
    </w:p>
    <w:p w14:paraId="65D233F4" w14:textId="6F5957F7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with nobler powers conferred</w:t>
      </w:r>
      <w:r w:rsidR="007B75E6">
        <w:rPr>
          <w:rFonts w:ascii="Gill Sans MT" w:hAnsi="Gill Sans MT"/>
          <w:lang w:val="en-GB"/>
        </w:rPr>
        <w:t xml:space="preserve"> – </w:t>
      </w:r>
    </w:p>
    <w:p w14:paraId="4C200F13" w14:textId="6F48CC5B" w:rsidR="007F0E16" w:rsidRPr="007F0E16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the Lord ha</w:t>
      </w:r>
      <w:r w:rsidR="007B75E6">
        <w:rPr>
          <w:rFonts w:ascii="Gill Sans MT" w:hAnsi="Gill Sans MT"/>
          <w:lang w:val="en-GB"/>
        </w:rPr>
        <w:t>s</w:t>
      </w:r>
      <w:r w:rsidRPr="007F0E16">
        <w:rPr>
          <w:rFonts w:ascii="Gill Sans MT" w:hAnsi="Gill Sans MT"/>
          <w:lang w:val="en-GB"/>
        </w:rPr>
        <w:t xml:space="preserve"> yet more light and truth</w:t>
      </w:r>
    </w:p>
    <w:p w14:paraId="0566F95B" w14:textId="04EF3A47" w:rsidR="004D68B3" w:rsidRDefault="007F0E16" w:rsidP="007F0E16">
      <w:pPr>
        <w:spacing w:after="0"/>
        <w:rPr>
          <w:rFonts w:ascii="Gill Sans MT" w:hAnsi="Gill Sans MT"/>
          <w:lang w:val="en-GB"/>
        </w:rPr>
      </w:pPr>
      <w:r w:rsidRPr="007F0E16">
        <w:rPr>
          <w:rFonts w:ascii="Gill Sans MT" w:hAnsi="Gill Sans MT"/>
          <w:lang w:val="en-GB"/>
        </w:rPr>
        <w:t>to break forth from his word.</w:t>
      </w:r>
    </w:p>
    <w:p w14:paraId="27BF7DFB" w14:textId="77777777" w:rsidR="00C3326E" w:rsidRPr="005A396A" w:rsidRDefault="00C3326E" w:rsidP="005A396A">
      <w:pPr>
        <w:spacing w:after="0"/>
        <w:rPr>
          <w:rFonts w:ascii="Gill Sans MT" w:hAnsi="Gill Sans MT"/>
          <w:lang w:val="en-GB"/>
        </w:rPr>
      </w:pPr>
    </w:p>
    <w:p w14:paraId="4CB685CC" w14:textId="65E5A4EE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 xml:space="preserve">Words: </w:t>
      </w:r>
      <w:r w:rsidR="007F0E16">
        <w:rPr>
          <w:rFonts w:ascii="Gill Sans MT" w:hAnsi="Gill Sans MT"/>
          <w:lang w:val="en-GB"/>
        </w:rPr>
        <w:t xml:space="preserve">George Rawson </w:t>
      </w:r>
      <w:r w:rsidR="004D68B3">
        <w:rPr>
          <w:rFonts w:ascii="Gill Sans MT" w:hAnsi="Gill Sans MT"/>
          <w:lang w:val="en-GB"/>
        </w:rPr>
        <w:t>(18</w:t>
      </w:r>
      <w:r w:rsidR="007F0E16">
        <w:rPr>
          <w:rFonts w:ascii="Gill Sans MT" w:hAnsi="Gill Sans MT"/>
          <w:lang w:val="en-GB"/>
        </w:rPr>
        <w:t>07</w:t>
      </w:r>
      <w:r w:rsidR="004D68B3">
        <w:rPr>
          <w:rFonts w:ascii="Gill Sans MT" w:hAnsi="Gill Sans MT"/>
          <w:lang w:val="en-GB"/>
        </w:rPr>
        <w:t>-18</w:t>
      </w:r>
      <w:r w:rsidR="007F0E16">
        <w:rPr>
          <w:rFonts w:ascii="Gill Sans MT" w:hAnsi="Gill Sans MT"/>
          <w:lang w:val="en-GB"/>
        </w:rPr>
        <w:t>8</w:t>
      </w:r>
      <w:r w:rsidR="004D68B3">
        <w:rPr>
          <w:rFonts w:ascii="Gill Sans MT" w:hAnsi="Gill Sans MT"/>
          <w:lang w:val="en-GB"/>
        </w:rPr>
        <w:t>9)</w:t>
      </w:r>
    </w:p>
    <w:sectPr w:rsidR="00105D5F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E09F0"/>
    <w:rsid w:val="001005B5"/>
    <w:rsid w:val="00105D5F"/>
    <w:rsid w:val="00113FE4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4DA5"/>
    <w:rsid w:val="00257179"/>
    <w:rsid w:val="002A230B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77D91"/>
    <w:rsid w:val="003847C8"/>
    <w:rsid w:val="003C0577"/>
    <w:rsid w:val="003C590B"/>
    <w:rsid w:val="003D61CC"/>
    <w:rsid w:val="00422858"/>
    <w:rsid w:val="0042471B"/>
    <w:rsid w:val="00427D30"/>
    <w:rsid w:val="00442E60"/>
    <w:rsid w:val="00444426"/>
    <w:rsid w:val="00466EF8"/>
    <w:rsid w:val="004812F3"/>
    <w:rsid w:val="00493DAB"/>
    <w:rsid w:val="004A6361"/>
    <w:rsid w:val="004B32B8"/>
    <w:rsid w:val="004B4C2F"/>
    <w:rsid w:val="004D3905"/>
    <w:rsid w:val="004D68B3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41390"/>
    <w:rsid w:val="00770D20"/>
    <w:rsid w:val="007B75E6"/>
    <w:rsid w:val="007C27FF"/>
    <w:rsid w:val="007C4A55"/>
    <w:rsid w:val="007D2558"/>
    <w:rsid w:val="007D4E70"/>
    <w:rsid w:val="007E224E"/>
    <w:rsid w:val="007E6400"/>
    <w:rsid w:val="007F0E16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81DAE"/>
    <w:rsid w:val="009820AF"/>
    <w:rsid w:val="009864CE"/>
    <w:rsid w:val="00986A9A"/>
    <w:rsid w:val="009C389B"/>
    <w:rsid w:val="009C3C60"/>
    <w:rsid w:val="009D3C65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3326E"/>
    <w:rsid w:val="00C60B1B"/>
    <w:rsid w:val="00C61CE5"/>
    <w:rsid w:val="00C63CFF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1A7D"/>
    <w:rsid w:val="00DF2907"/>
    <w:rsid w:val="00E14227"/>
    <w:rsid w:val="00E14732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D6AF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1-06-27T13:45:00Z</dcterms:created>
  <dcterms:modified xsi:type="dcterms:W3CDTF">2023-11-25T20:13:00Z</dcterms:modified>
</cp:coreProperties>
</file>